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9B489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9B4896" w:rsidRPr="009A4B8D" w:rsidTr="00175B2D">
        <w:tc>
          <w:tcPr>
            <w:tcW w:w="4786" w:type="dxa"/>
          </w:tcPr>
          <w:p w:rsidR="009B4896" w:rsidRPr="00F46835" w:rsidRDefault="00231816" w:rsidP="00F46835">
            <w:pPr>
              <w:rPr>
                <w:sz w:val="28"/>
              </w:rPr>
            </w:pPr>
            <w:r w:rsidRPr="00231816">
              <w:rPr>
                <w:sz w:val="28"/>
              </w:rPr>
              <w:t>О внесении изменений в постановлени</w:t>
            </w:r>
            <w:r w:rsidR="001D2406">
              <w:rPr>
                <w:sz w:val="28"/>
              </w:rPr>
              <w:t>е</w:t>
            </w:r>
            <w:r w:rsidRPr="00231816">
              <w:rPr>
                <w:sz w:val="28"/>
              </w:rPr>
              <w:t xml:space="preserve"> Правительства Камчатского края от </w:t>
            </w:r>
            <w:r w:rsidR="00F46835">
              <w:rPr>
                <w:sz w:val="28"/>
              </w:rPr>
              <w:t>3</w:t>
            </w:r>
            <w:r w:rsidRPr="00231816">
              <w:rPr>
                <w:sz w:val="28"/>
              </w:rPr>
              <w:t>0.</w:t>
            </w:r>
            <w:r w:rsidR="00F46835">
              <w:rPr>
                <w:sz w:val="28"/>
              </w:rPr>
              <w:t>0</w:t>
            </w:r>
            <w:r w:rsidRPr="00231816">
              <w:rPr>
                <w:sz w:val="28"/>
              </w:rPr>
              <w:t>1.201</w:t>
            </w:r>
            <w:r w:rsidR="00F46835">
              <w:rPr>
                <w:sz w:val="28"/>
              </w:rPr>
              <w:t>2</w:t>
            </w:r>
            <w:r w:rsidRPr="00231816">
              <w:rPr>
                <w:sz w:val="28"/>
              </w:rPr>
              <w:t xml:space="preserve"> №</w:t>
            </w:r>
            <w:r w:rsidR="000C1F92">
              <w:rPr>
                <w:sz w:val="28"/>
              </w:rPr>
              <w:t> </w:t>
            </w:r>
            <w:r w:rsidRPr="00231816">
              <w:rPr>
                <w:sz w:val="28"/>
              </w:rPr>
              <w:t>7</w:t>
            </w:r>
            <w:r w:rsidR="00F46835">
              <w:rPr>
                <w:sz w:val="28"/>
              </w:rPr>
              <w:t>6</w:t>
            </w:r>
            <w:r w:rsidRPr="00231816">
              <w:rPr>
                <w:sz w:val="28"/>
              </w:rPr>
              <w:t xml:space="preserve">-П «О </w:t>
            </w:r>
            <w:r w:rsidR="00F46835">
              <w:rPr>
                <w:sz w:val="28"/>
              </w:rPr>
              <w:t xml:space="preserve">предоставлении отдельных </w:t>
            </w:r>
            <w:r w:rsidRPr="00231816">
              <w:rPr>
                <w:sz w:val="28"/>
              </w:rPr>
              <w:t>мер</w:t>
            </w:r>
            <w:r w:rsidR="00F46835">
              <w:rPr>
                <w:sz w:val="28"/>
              </w:rPr>
              <w:t xml:space="preserve"> поддержки в сфере занятости населения в</w:t>
            </w:r>
            <w:r w:rsidRPr="00231816">
              <w:rPr>
                <w:sz w:val="28"/>
              </w:rPr>
              <w:t xml:space="preserve"> Камчатско</w:t>
            </w:r>
            <w:r w:rsidR="00F46835">
              <w:rPr>
                <w:sz w:val="28"/>
              </w:rPr>
              <w:t>м</w:t>
            </w:r>
            <w:r w:rsidRPr="00231816">
              <w:rPr>
                <w:sz w:val="28"/>
              </w:rPr>
              <w:t xml:space="preserve"> кра</w:t>
            </w:r>
            <w:r w:rsidR="00F46835">
              <w:rPr>
                <w:sz w:val="28"/>
              </w:rPr>
              <w:t>е</w:t>
            </w:r>
            <w:r w:rsidRPr="00231816">
              <w:rPr>
                <w:sz w:val="28"/>
              </w:rPr>
              <w:t>»</w:t>
            </w:r>
          </w:p>
        </w:tc>
      </w:tr>
    </w:tbl>
    <w:p w:rsidR="009757A3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1B75" w:rsidRPr="009A4B8D" w:rsidRDefault="001B1B75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32D49" w:rsidRDefault="00932D49" w:rsidP="00932D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Pr="00231816">
        <w:rPr>
          <w:sz w:val="28"/>
          <w:szCs w:val="28"/>
        </w:rPr>
        <w:t xml:space="preserve">постановление Правительства Камчатского края от </w:t>
      </w:r>
      <w:r w:rsidR="00F46835">
        <w:rPr>
          <w:sz w:val="28"/>
        </w:rPr>
        <w:t>3</w:t>
      </w:r>
      <w:r w:rsidR="00F46835" w:rsidRPr="00231816">
        <w:rPr>
          <w:sz w:val="28"/>
        </w:rPr>
        <w:t>0.</w:t>
      </w:r>
      <w:r w:rsidR="00F46835">
        <w:rPr>
          <w:sz w:val="28"/>
        </w:rPr>
        <w:t>0</w:t>
      </w:r>
      <w:r w:rsidR="00F46835" w:rsidRPr="00231816">
        <w:rPr>
          <w:sz w:val="28"/>
        </w:rPr>
        <w:t>1.201</w:t>
      </w:r>
      <w:r w:rsidR="00F46835">
        <w:rPr>
          <w:sz w:val="28"/>
        </w:rPr>
        <w:t>2</w:t>
      </w:r>
      <w:r w:rsidR="00F46835" w:rsidRPr="00231816">
        <w:rPr>
          <w:sz w:val="28"/>
        </w:rPr>
        <w:t xml:space="preserve"> №</w:t>
      </w:r>
      <w:r w:rsidR="00F46835">
        <w:rPr>
          <w:sz w:val="28"/>
        </w:rPr>
        <w:t> </w:t>
      </w:r>
      <w:r w:rsidR="00F46835" w:rsidRPr="00231816">
        <w:rPr>
          <w:sz w:val="28"/>
        </w:rPr>
        <w:t>7</w:t>
      </w:r>
      <w:r w:rsidR="00F46835">
        <w:rPr>
          <w:sz w:val="28"/>
        </w:rPr>
        <w:t>6</w:t>
      </w:r>
      <w:r w:rsidR="00F46835" w:rsidRPr="00231816">
        <w:rPr>
          <w:sz w:val="28"/>
        </w:rPr>
        <w:t xml:space="preserve">-П «О </w:t>
      </w:r>
      <w:r w:rsidR="00F46835">
        <w:rPr>
          <w:sz w:val="28"/>
        </w:rPr>
        <w:t xml:space="preserve">предоставлении отдельных </w:t>
      </w:r>
      <w:r w:rsidR="00F46835" w:rsidRPr="00231816">
        <w:rPr>
          <w:sz w:val="28"/>
        </w:rPr>
        <w:t>мер</w:t>
      </w:r>
      <w:r w:rsidR="00F46835">
        <w:rPr>
          <w:sz w:val="28"/>
        </w:rPr>
        <w:t xml:space="preserve"> поддержки в сфере занятости населения в</w:t>
      </w:r>
      <w:r w:rsidR="00F46835" w:rsidRPr="00231816">
        <w:rPr>
          <w:sz w:val="28"/>
        </w:rPr>
        <w:t xml:space="preserve"> Камчатско</w:t>
      </w:r>
      <w:r w:rsidR="00F46835">
        <w:rPr>
          <w:sz w:val="28"/>
        </w:rPr>
        <w:t>м</w:t>
      </w:r>
      <w:r w:rsidR="00F46835" w:rsidRPr="00231816">
        <w:rPr>
          <w:sz w:val="28"/>
        </w:rPr>
        <w:t xml:space="preserve"> кра</w:t>
      </w:r>
      <w:r w:rsidR="00F46835">
        <w:rPr>
          <w:sz w:val="28"/>
        </w:rPr>
        <w:t>е</w:t>
      </w:r>
      <w:r w:rsidR="00F46835" w:rsidRPr="00231816">
        <w:rPr>
          <w:sz w:val="28"/>
        </w:rPr>
        <w:t>»</w:t>
      </w:r>
      <w:r w:rsidRPr="002D36B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376B8C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Pr="002D36BC">
        <w:rPr>
          <w:sz w:val="28"/>
          <w:szCs w:val="28"/>
        </w:rPr>
        <w:t>измене</w:t>
      </w:r>
      <w:r>
        <w:rPr>
          <w:sz w:val="28"/>
          <w:szCs w:val="28"/>
        </w:rPr>
        <w:t>ни</w:t>
      </w:r>
      <w:r w:rsidR="00376B8C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932D49" w:rsidRDefault="00376B8C" w:rsidP="00376B8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пункт 1 части 1 после слов «</w:t>
      </w:r>
      <w:r w:rsidR="00F46835">
        <w:rPr>
          <w:sz w:val="28"/>
          <w:szCs w:val="28"/>
        </w:rPr>
        <w:t>дополнительного профессионального образования</w:t>
      </w:r>
      <w:r w:rsidR="00932D49">
        <w:rPr>
          <w:sz w:val="28"/>
          <w:szCs w:val="28"/>
        </w:rPr>
        <w:t xml:space="preserve">» </w:t>
      </w:r>
      <w:r w:rsidR="00F46835">
        <w:rPr>
          <w:sz w:val="28"/>
          <w:szCs w:val="28"/>
        </w:rPr>
        <w:t>допол</w:t>
      </w:r>
      <w:r w:rsidR="00932D49" w:rsidRPr="009D33A5">
        <w:rPr>
          <w:sz w:val="28"/>
          <w:szCs w:val="28"/>
        </w:rPr>
        <w:t>нить словами</w:t>
      </w:r>
      <w:r w:rsidR="00932D49">
        <w:rPr>
          <w:sz w:val="28"/>
          <w:szCs w:val="28"/>
        </w:rPr>
        <w:t xml:space="preserve"> «</w:t>
      </w:r>
      <w:r w:rsidR="00F46835">
        <w:rPr>
          <w:sz w:val="28"/>
          <w:szCs w:val="28"/>
        </w:rPr>
        <w:t>, в том числе с применением дистанционных технологий</w:t>
      </w:r>
      <w:r>
        <w:rPr>
          <w:sz w:val="28"/>
          <w:szCs w:val="28"/>
        </w:rPr>
        <w:t>,</w:t>
      </w:r>
      <w:r w:rsidR="00F46835">
        <w:rPr>
          <w:sz w:val="28"/>
          <w:szCs w:val="28"/>
        </w:rPr>
        <w:t>»</w:t>
      </w:r>
      <w:r w:rsidR="00932D49">
        <w:rPr>
          <w:sz w:val="28"/>
          <w:szCs w:val="28"/>
        </w:rPr>
        <w:t>;</w:t>
      </w:r>
    </w:p>
    <w:p w:rsidR="00376B8C" w:rsidRDefault="00376B8C" w:rsidP="00376B8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в приложении № 1:</w:t>
      </w:r>
    </w:p>
    <w:p w:rsidR="00376B8C" w:rsidRDefault="00376B8C" w:rsidP="00376B8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дополнить словами </w:t>
      </w:r>
      <w:r w:rsidRPr="00376B8C">
        <w:rPr>
          <w:sz w:val="28"/>
          <w:szCs w:val="28"/>
        </w:rPr>
        <w:t>«, в том числе с применением дистанционных технологий»;</w:t>
      </w:r>
    </w:p>
    <w:p w:rsidR="00376B8C" w:rsidRPr="009D33A5" w:rsidRDefault="00376B8C" w:rsidP="00376B8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в части 1 </w:t>
      </w:r>
      <w:r w:rsidRPr="00376B8C">
        <w:rPr>
          <w:sz w:val="28"/>
          <w:szCs w:val="28"/>
        </w:rPr>
        <w:t>после слов «дополнительного профессионального образования» дополнить словами «, в том числе с применением дистанционных технологий»</w:t>
      </w:r>
      <w:r>
        <w:rPr>
          <w:sz w:val="28"/>
          <w:szCs w:val="28"/>
        </w:rPr>
        <w:t>.</w:t>
      </w:r>
    </w:p>
    <w:p w:rsidR="00932D49" w:rsidRPr="002D36BC" w:rsidRDefault="00932D49" w:rsidP="00932D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726E55" w:rsidRDefault="00726E55" w:rsidP="00124075">
      <w:pPr>
        <w:rPr>
          <w:sz w:val="28"/>
          <w:szCs w:val="28"/>
        </w:rPr>
      </w:pPr>
    </w:p>
    <w:p w:rsidR="004733A3" w:rsidRDefault="004733A3" w:rsidP="00D8530E">
      <w:pPr>
        <w:jc w:val="left"/>
        <w:rPr>
          <w:sz w:val="28"/>
          <w:szCs w:val="28"/>
        </w:rPr>
      </w:pPr>
      <w:r w:rsidRPr="001B1CA1"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B1CA1">
        <w:rPr>
          <w:sz w:val="28"/>
          <w:szCs w:val="28"/>
        </w:rPr>
        <w:t>В.И. Илюхин</w:t>
      </w:r>
      <w:r>
        <w:rPr>
          <w:sz w:val="28"/>
          <w:szCs w:val="28"/>
        </w:rPr>
        <w:t xml:space="preserve"> </w:t>
      </w:r>
    </w:p>
    <w:p w:rsidR="00702F36" w:rsidRDefault="00702F36" w:rsidP="00D8530E">
      <w:pPr>
        <w:jc w:val="left"/>
        <w:rPr>
          <w:sz w:val="28"/>
          <w:szCs w:val="28"/>
        </w:rPr>
      </w:pPr>
      <w:bookmarkStart w:id="0" w:name="_GoBack"/>
      <w:bookmarkEnd w:id="0"/>
    </w:p>
    <w:sectPr w:rsidR="00702F36" w:rsidSect="00376B8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w14:anchorId="1360FD31" id="_x0000_i1027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28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06FD"/>
    <w:rsid w:val="000338AB"/>
    <w:rsid w:val="00033FDF"/>
    <w:rsid w:val="000345FF"/>
    <w:rsid w:val="0003480C"/>
    <w:rsid w:val="000353E5"/>
    <w:rsid w:val="00035C0E"/>
    <w:rsid w:val="00036C67"/>
    <w:rsid w:val="00037281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6B33"/>
    <w:rsid w:val="00057E9B"/>
    <w:rsid w:val="00060D79"/>
    <w:rsid w:val="000611C1"/>
    <w:rsid w:val="000611F7"/>
    <w:rsid w:val="00061653"/>
    <w:rsid w:val="0006224D"/>
    <w:rsid w:val="00062F92"/>
    <w:rsid w:val="00063101"/>
    <w:rsid w:val="00064A4E"/>
    <w:rsid w:val="000658A9"/>
    <w:rsid w:val="00066192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337A"/>
    <w:rsid w:val="000A4CA8"/>
    <w:rsid w:val="000A6EF0"/>
    <w:rsid w:val="000A78D3"/>
    <w:rsid w:val="000A7C30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1F92"/>
    <w:rsid w:val="000C2A29"/>
    <w:rsid w:val="000C3849"/>
    <w:rsid w:val="000C412B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29AE"/>
    <w:rsid w:val="000D356F"/>
    <w:rsid w:val="000D55FA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25FF"/>
    <w:rsid w:val="00112C65"/>
    <w:rsid w:val="00113FAB"/>
    <w:rsid w:val="00114075"/>
    <w:rsid w:val="001153AD"/>
    <w:rsid w:val="00115606"/>
    <w:rsid w:val="00115D65"/>
    <w:rsid w:val="00116BA5"/>
    <w:rsid w:val="00116D60"/>
    <w:rsid w:val="001206EA"/>
    <w:rsid w:val="001213CD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35BFD"/>
    <w:rsid w:val="00140B12"/>
    <w:rsid w:val="00142693"/>
    <w:rsid w:val="00143737"/>
    <w:rsid w:val="00144C34"/>
    <w:rsid w:val="001454DC"/>
    <w:rsid w:val="00145DA2"/>
    <w:rsid w:val="0014795E"/>
    <w:rsid w:val="00151B05"/>
    <w:rsid w:val="00151E10"/>
    <w:rsid w:val="0015462E"/>
    <w:rsid w:val="0015655E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53ED"/>
    <w:rsid w:val="00175B2D"/>
    <w:rsid w:val="00177187"/>
    <w:rsid w:val="0018238A"/>
    <w:rsid w:val="00182854"/>
    <w:rsid w:val="0018287C"/>
    <w:rsid w:val="001838D4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1B75"/>
    <w:rsid w:val="001B26C5"/>
    <w:rsid w:val="001B367A"/>
    <w:rsid w:val="001B3BCF"/>
    <w:rsid w:val="001B3DBA"/>
    <w:rsid w:val="001B5DA1"/>
    <w:rsid w:val="001C49EB"/>
    <w:rsid w:val="001C5E30"/>
    <w:rsid w:val="001D1B21"/>
    <w:rsid w:val="001D2406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09F8"/>
    <w:rsid w:val="002111E2"/>
    <w:rsid w:val="00211959"/>
    <w:rsid w:val="00213681"/>
    <w:rsid w:val="002143EE"/>
    <w:rsid w:val="00215242"/>
    <w:rsid w:val="0021527F"/>
    <w:rsid w:val="002169C5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1816"/>
    <w:rsid w:val="002336B6"/>
    <w:rsid w:val="00235511"/>
    <w:rsid w:val="00237645"/>
    <w:rsid w:val="00244F92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3882"/>
    <w:rsid w:val="00264F12"/>
    <w:rsid w:val="00271395"/>
    <w:rsid w:val="00271705"/>
    <w:rsid w:val="00271D79"/>
    <w:rsid w:val="00272207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24FD"/>
    <w:rsid w:val="002A63C7"/>
    <w:rsid w:val="002A7961"/>
    <w:rsid w:val="002B0C0C"/>
    <w:rsid w:val="002B21BF"/>
    <w:rsid w:val="002B30AE"/>
    <w:rsid w:val="002B3750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6742"/>
    <w:rsid w:val="002E1136"/>
    <w:rsid w:val="002E3067"/>
    <w:rsid w:val="002E356B"/>
    <w:rsid w:val="002E3A43"/>
    <w:rsid w:val="002E4667"/>
    <w:rsid w:val="002E51B5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35A"/>
    <w:rsid w:val="00314931"/>
    <w:rsid w:val="00314FDB"/>
    <w:rsid w:val="00316ECC"/>
    <w:rsid w:val="00322C5F"/>
    <w:rsid w:val="003264B0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93A"/>
    <w:rsid w:val="00366724"/>
    <w:rsid w:val="00367A74"/>
    <w:rsid w:val="00376652"/>
    <w:rsid w:val="00376B8C"/>
    <w:rsid w:val="003812D6"/>
    <w:rsid w:val="0038177E"/>
    <w:rsid w:val="00383243"/>
    <w:rsid w:val="003833BA"/>
    <w:rsid w:val="00384F74"/>
    <w:rsid w:val="003900FC"/>
    <w:rsid w:val="00390C88"/>
    <w:rsid w:val="003954C5"/>
    <w:rsid w:val="00395BB7"/>
    <w:rsid w:val="00397395"/>
    <w:rsid w:val="00397702"/>
    <w:rsid w:val="003A0EEB"/>
    <w:rsid w:val="003A29F4"/>
    <w:rsid w:val="003A2B03"/>
    <w:rsid w:val="003A2B9D"/>
    <w:rsid w:val="003A2EE5"/>
    <w:rsid w:val="003A4C0A"/>
    <w:rsid w:val="003A5080"/>
    <w:rsid w:val="003A5807"/>
    <w:rsid w:val="003B4FB1"/>
    <w:rsid w:val="003B664A"/>
    <w:rsid w:val="003C0B3A"/>
    <w:rsid w:val="003C4733"/>
    <w:rsid w:val="003C5D18"/>
    <w:rsid w:val="003C6ECE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E03B4"/>
    <w:rsid w:val="003E23DC"/>
    <w:rsid w:val="003E2A2D"/>
    <w:rsid w:val="003E362B"/>
    <w:rsid w:val="003E3886"/>
    <w:rsid w:val="003E64A3"/>
    <w:rsid w:val="003E76A8"/>
    <w:rsid w:val="003F00BF"/>
    <w:rsid w:val="003F0B33"/>
    <w:rsid w:val="003F1AD3"/>
    <w:rsid w:val="003F33AF"/>
    <w:rsid w:val="003F4A72"/>
    <w:rsid w:val="003F606A"/>
    <w:rsid w:val="003F6794"/>
    <w:rsid w:val="00400F05"/>
    <w:rsid w:val="004074DF"/>
    <w:rsid w:val="0041075E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331F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4E9B"/>
    <w:rsid w:val="004557D4"/>
    <w:rsid w:val="0045603A"/>
    <w:rsid w:val="00461DAE"/>
    <w:rsid w:val="00461F91"/>
    <w:rsid w:val="004645B1"/>
    <w:rsid w:val="004668F9"/>
    <w:rsid w:val="004670BE"/>
    <w:rsid w:val="004710BF"/>
    <w:rsid w:val="004733A3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2FA8"/>
    <w:rsid w:val="004942A9"/>
    <w:rsid w:val="00495BB1"/>
    <w:rsid w:val="004A230E"/>
    <w:rsid w:val="004A2C1C"/>
    <w:rsid w:val="004A4172"/>
    <w:rsid w:val="004A5EB1"/>
    <w:rsid w:val="004B2390"/>
    <w:rsid w:val="004B35C6"/>
    <w:rsid w:val="004B4A2B"/>
    <w:rsid w:val="004B62F5"/>
    <w:rsid w:val="004B7087"/>
    <w:rsid w:val="004B73E9"/>
    <w:rsid w:val="004C5BCD"/>
    <w:rsid w:val="004C6150"/>
    <w:rsid w:val="004C7DF5"/>
    <w:rsid w:val="004D04C7"/>
    <w:rsid w:val="004D04E3"/>
    <w:rsid w:val="004D0CCC"/>
    <w:rsid w:val="004D2973"/>
    <w:rsid w:val="004D39A2"/>
    <w:rsid w:val="004D3FE2"/>
    <w:rsid w:val="004D4405"/>
    <w:rsid w:val="004D5414"/>
    <w:rsid w:val="004D6359"/>
    <w:rsid w:val="004E21F8"/>
    <w:rsid w:val="004E3153"/>
    <w:rsid w:val="004E39B8"/>
    <w:rsid w:val="004E403B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498"/>
    <w:rsid w:val="005008DD"/>
    <w:rsid w:val="0050171D"/>
    <w:rsid w:val="0050367C"/>
    <w:rsid w:val="00503D6B"/>
    <w:rsid w:val="00505125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7077"/>
    <w:rsid w:val="0057233B"/>
    <w:rsid w:val="00572ACC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C7E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016"/>
    <w:rsid w:val="005A2296"/>
    <w:rsid w:val="005A2319"/>
    <w:rsid w:val="005A28F9"/>
    <w:rsid w:val="005A2A4E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582A"/>
    <w:rsid w:val="005F693B"/>
    <w:rsid w:val="005F6E7C"/>
    <w:rsid w:val="006001BC"/>
    <w:rsid w:val="006003C7"/>
    <w:rsid w:val="006006DB"/>
    <w:rsid w:val="00601760"/>
    <w:rsid w:val="00601AB6"/>
    <w:rsid w:val="0060374B"/>
    <w:rsid w:val="00603B47"/>
    <w:rsid w:val="00603CFC"/>
    <w:rsid w:val="00604856"/>
    <w:rsid w:val="006060D0"/>
    <w:rsid w:val="00606B13"/>
    <w:rsid w:val="0060727C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66A5"/>
    <w:rsid w:val="0065750D"/>
    <w:rsid w:val="0066077A"/>
    <w:rsid w:val="00661B10"/>
    <w:rsid w:val="00662F54"/>
    <w:rsid w:val="0066488F"/>
    <w:rsid w:val="00664DAF"/>
    <w:rsid w:val="00670DFD"/>
    <w:rsid w:val="00670F23"/>
    <w:rsid w:val="006727FE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2973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A7128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3E03"/>
    <w:rsid w:val="006D4B0E"/>
    <w:rsid w:val="006D4DA2"/>
    <w:rsid w:val="006D5CF9"/>
    <w:rsid w:val="006D5EA2"/>
    <w:rsid w:val="006D695B"/>
    <w:rsid w:val="006D757E"/>
    <w:rsid w:val="006D7A8C"/>
    <w:rsid w:val="006D7E4B"/>
    <w:rsid w:val="006E0A1C"/>
    <w:rsid w:val="006E22DB"/>
    <w:rsid w:val="006E3AD4"/>
    <w:rsid w:val="006E4CB6"/>
    <w:rsid w:val="006E57A1"/>
    <w:rsid w:val="006E628C"/>
    <w:rsid w:val="006F0CBF"/>
    <w:rsid w:val="006F16F7"/>
    <w:rsid w:val="006F180A"/>
    <w:rsid w:val="006F280F"/>
    <w:rsid w:val="006F57B1"/>
    <w:rsid w:val="006F644E"/>
    <w:rsid w:val="006F6D4D"/>
    <w:rsid w:val="006F701D"/>
    <w:rsid w:val="006F71F3"/>
    <w:rsid w:val="00700230"/>
    <w:rsid w:val="00700D8E"/>
    <w:rsid w:val="0070214B"/>
    <w:rsid w:val="00702F36"/>
    <w:rsid w:val="007032FE"/>
    <w:rsid w:val="007037C7"/>
    <w:rsid w:val="00703D75"/>
    <w:rsid w:val="007077CE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6E55"/>
    <w:rsid w:val="007277E9"/>
    <w:rsid w:val="0072798E"/>
    <w:rsid w:val="00730F35"/>
    <w:rsid w:val="00731D00"/>
    <w:rsid w:val="00731FC4"/>
    <w:rsid w:val="007321E4"/>
    <w:rsid w:val="00732515"/>
    <w:rsid w:val="0073272A"/>
    <w:rsid w:val="00735FE5"/>
    <w:rsid w:val="007360D7"/>
    <w:rsid w:val="00736D40"/>
    <w:rsid w:val="00740236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C08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93478"/>
    <w:rsid w:val="00795D17"/>
    <w:rsid w:val="007A442D"/>
    <w:rsid w:val="007A6B50"/>
    <w:rsid w:val="007A7BDD"/>
    <w:rsid w:val="007B04EA"/>
    <w:rsid w:val="007B26AB"/>
    <w:rsid w:val="007B575C"/>
    <w:rsid w:val="007B750B"/>
    <w:rsid w:val="007C0F4F"/>
    <w:rsid w:val="007C1623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4678"/>
    <w:rsid w:val="007E5D19"/>
    <w:rsid w:val="007E6CCA"/>
    <w:rsid w:val="007E7E19"/>
    <w:rsid w:val="007F145C"/>
    <w:rsid w:val="007F23CA"/>
    <w:rsid w:val="007F30A1"/>
    <w:rsid w:val="007F3589"/>
    <w:rsid w:val="007F46EB"/>
    <w:rsid w:val="007F49AB"/>
    <w:rsid w:val="007F49CA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20E47"/>
    <w:rsid w:val="00821108"/>
    <w:rsid w:val="00821D6C"/>
    <w:rsid w:val="00822262"/>
    <w:rsid w:val="00823149"/>
    <w:rsid w:val="00825F16"/>
    <w:rsid w:val="00826429"/>
    <w:rsid w:val="00830BDE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25EF"/>
    <w:rsid w:val="00882626"/>
    <w:rsid w:val="008842A9"/>
    <w:rsid w:val="00884582"/>
    <w:rsid w:val="00884C5C"/>
    <w:rsid w:val="00884FA8"/>
    <w:rsid w:val="00885D69"/>
    <w:rsid w:val="00886BD6"/>
    <w:rsid w:val="00887768"/>
    <w:rsid w:val="008877B5"/>
    <w:rsid w:val="00890C0A"/>
    <w:rsid w:val="00890D89"/>
    <w:rsid w:val="00891183"/>
    <w:rsid w:val="00891AB2"/>
    <w:rsid w:val="00892C30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B1F02"/>
    <w:rsid w:val="008B24E0"/>
    <w:rsid w:val="008B5FDD"/>
    <w:rsid w:val="008B6F74"/>
    <w:rsid w:val="008C0421"/>
    <w:rsid w:val="008C2C31"/>
    <w:rsid w:val="008C3365"/>
    <w:rsid w:val="008C3822"/>
    <w:rsid w:val="008C3C16"/>
    <w:rsid w:val="008C4D60"/>
    <w:rsid w:val="008C4E5E"/>
    <w:rsid w:val="008C4F2A"/>
    <w:rsid w:val="008C555A"/>
    <w:rsid w:val="008C678F"/>
    <w:rsid w:val="008D0648"/>
    <w:rsid w:val="008D3F54"/>
    <w:rsid w:val="008D4CB7"/>
    <w:rsid w:val="008D69FE"/>
    <w:rsid w:val="008D7894"/>
    <w:rsid w:val="008E0748"/>
    <w:rsid w:val="008E0DA4"/>
    <w:rsid w:val="008E1402"/>
    <w:rsid w:val="008E2E50"/>
    <w:rsid w:val="008E4D04"/>
    <w:rsid w:val="008E6A4C"/>
    <w:rsid w:val="008F0722"/>
    <w:rsid w:val="008F0BED"/>
    <w:rsid w:val="008F1EBF"/>
    <w:rsid w:val="008F2DD4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21A"/>
    <w:rsid w:val="0092166C"/>
    <w:rsid w:val="00922842"/>
    <w:rsid w:val="009232F2"/>
    <w:rsid w:val="0092410C"/>
    <w:rsid w:val="0092422C"/>
    <w:rsid w:val="009245A8"/>
    <w:rsid w:val="00924E28"/>
    <w:rsid w:val="00924EBC"/>
    <w:rsid w:val="009263F3"/>
    <w:rsid w:val="009278E0"/>
    <w:rsid w:val="00927CD9"/>
    <w:rsid w:val="00930430"/>
    <w:rsid w:val="00930711"/>
    <w:rsid w:val="00931DBF"/>
    <w:rsid w:val="009323E9"/>
    <w:rsid w:val="00932C58"/>
    <w:rsid w:val="00932D49"/>
    <w:rsid w:val="0093466B"/>
    <w:rsid w:val="00935167"/>
    <w:rsid w:val="009356CA"/>
    <w:rsid w:val="00935B49"/>
    <w:rsid w:val="00940C71"/>
    <w:rsid w:val="00944164"/>
    <w:rsid w:val="00946DE0"/>
    <w:rsid w:val="00947BD2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2C66"/>
    <w:rsid w:val="009757A3"/>
    <w:rsid w:val="00975F8F"/>
    <w:rsid w:val="009810CD"/>
    <w:rsid w:val="0098324D"/>
    <w:rsid w:val="0098422D"/>
    <w:rsid w:val="0098495D"/>
    <w:rsid w:val="00984D1A"/>
    <w:rsid w:val="00986496"/>
    <w:rsid w:val="00986B05"/>
    <w:rsid w:val="00987A00"/>
    <w:rsid w:val="00991914"/>
    <w:rsid w:val="00991FCF"/>
    <w:rsid w:val="009923C7"/>
    <w:rsid w:val="00992818"/>
    <w:rsid w:val="00993BBB"/>
    <w:rsid w:val="009959FD"/>
    <w:rsid w:val="00996543"/>
    <w:rsid w:val="00996CB3"/>
    <w:rsid w:val="009A0F61"/>
    <w:rsid w:val="009A2A89"/>
    <w:rsid w:val="009A3A4A"/>
    <w:rsid w:val="009A4925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3814"/>
    <w:rsid w:val="009C4280"/>
    <w:rsid w:val="009C449B"/>
    <w:rsid w:val="009C661E"/>
    <w:rsid w:val="009C6DE0"/>
    <w:rsid w:val="009D0C24"/>
    <w:rsid w:val="009D372B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16F8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59E5"/>
    <w:rsid w:val="00A77CA4"/>
    <w:rsid w:val="00A8263B"/>
    <w:rsid w:val="00A82CA3"/>
    <w:rsid w:val="00A86B17"/>
    <w:rsid w:val="00A904D9"/>
    <w:rsid w:val="00A90D3D"/>
    <w:rsid w:val="00A90F4D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33D2"/>
    <w:rsid w:val="00AB5FBF"/>
    <w:rsid w:val="00AB618D"/>
    <w:rsid w:val="00AB70D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AFF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0499"/>
    <w:rsid w:val="00B02623"/>
    <w:rsid w:val="00B02DE4"/>
    <w:rsid w:val="00B04F1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37AD"/>
    <w:rsid w:val="00B244CC"/>
    <w:rsid w:val="00B24967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3063"/>
    <w:rsid w:val="00B55466"/>
    <w:rsid w:val="00B560FB"/>
    <w:rsid w:val="00B57FA3"/>
    <w:rsid w:val="00B60051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44CD"/>
    <w:rsid w:val="00B755C6"/>
    <w:rsid w:val="00B76E22"/>
    <w:rsid w:val="00B77974"/>
    <w:rsid w:val="00B829E5"/>
    <w:rsid w:val="00B84970"/>
    <w:rsid w:val="00B85111"/>
    <w:rsid w:val="00B85B59"/>
    <w:rsid w:val="00B87EFC"/>
    <w:rsid w:val="00B90B91"/>
    <w:rsid w:val="00B92DAE"/>
    <w:rsid w:val="00B93734"/>
    <w:rsid w:val="00B9758B"/>
    <w:rsid w:val="00BA1510"/>
    <w:rsid w:val="00BA1B08"/>
    <w:rsid w:val="00BA32F0"/>
    <w:rsid w:val="00BA40BE"/>
    <w:rsid w:val="00BA79BE"/>
    <w:rsid w:val="00BA7D37"/>
    <w:rsid w:val="00BB001F"/>
    <w:rsid w:val="00BB053F"/>
    <w:rsid w:val="00BB0951"/>
    <w:rsid w:val="00BB0A98"/>
    <w:rsid w:val="00BB1E3E"/>
    <w:rsid w:val="00BB376C"/>
    <w:rsid w:val="00BB3949"/>
    <w:rsid w:val="00BB41E0"/>
    <w:rsid w:val="00BB482B"/>
    <w:rsid w:val="00BB6299"/>
    <w:rsid w:val="00BB6846"/>
    <w:rsid w:val="00BC0D3F"/>
    <w:rsid w:val="00BC1F7A"/>
    <w:rsid w:val="00BC3C62"/>
    <w:rsid w:val="00BC6513"/>
    <w:rsid w:val="00BC6EEF"/>
    <w:rsid w:val="00BD1B75"/>
    <w:rsid w:val="00BD236F"/>
    <w:rsid w:val="00BD4196"/>
    <w:rsid w:val="00BD4C7C"/>
    <w:rsid w:val="00BD5A12"/>
    <w:rsid w:val="00BE0A9B"/>
    <w:rsid w:val="00BE1D5E"/>
    <w:rsid w:val="00BE31E2"/>
    <w:rsid w:val="00BE35C4"/>
    <w:rsid w:val="00BE7048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623C"/>
    <w:rsid w:val="00C27EC7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647C4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3A4C"/>
    <w:rsid w:val="00C96208"/>
    <w:rsid w:val="00C96C3C"/>
    <w:rsid w:val="00C97FCE"/>
    <w:rsid w:val="00CA092F"/>
    <w:rsid w:val="00CA0DAD"/>
    <w:rsid w:val="00CA4ABE"/>
    <w:rsid w:val="00CB0526"/>
    <w:rsid w:val="00CB0CD1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009"/>
    <w:rsid w:val="00CD1304"/>
    <w:rsid w:val="00CD539B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C2"/>
    <w:rsid w:val="00D46FFF"/>
    <w:rsid w:val="00D47BAC"/>
    <w:rsid w:val="00D51BD7"/>
    <w:rsid w:val="00D51EC6"/>
    <w:rsid w:val="00D52B44"/>
    <w:rsid w:val="00D60197"/>
    <w:rsid w:val="00D60653"/>
    <w:rsid w:val="00D60B53"/>
    <w:rsid w:val="00D61760"/>
    <w:rsid w:val="00D61CBA"/>
    <w:rsid w:val="00D65AFD"/>
    <w:rsid w:val="00D677C0"/>
    <w:rsid w:val="00D70593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76B"/>
    <w:rsid w:val="00D84EDF"/>
    <w:rsid w:val="00D8530E"/>
    <w:rsid w:val="00D85C8F"/>
    <w:rsid w:val="00D87F4C"/>
    <w:rsid w:val="00D90A73"/>
    <w:rsid w:val="00D950A9"/>
    <w:rsid w:val="00D967B3"/>
    <w:rsid w:val="00D97C7A"/>
    <w:rsid w:val="00DA2B05"/>
    <w:rsid w:val="00DA4035"/>
    <w:rsid w:val="00DB07C3"/>
    <w:rsid w:val="00DB4AED"/>
    <w:rsid w:val="00DB5CE2"/>
    <w:rsid w:val="00DB640E"/>
    <w:rsid w:val="00DB7763"/>
    <w:rsid w:val="00DB7D32"/>
    <w:rsid w:val="00DC01DA"/>
    <w:rsid w:val="00DC0836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2A7C"/>
    <w:rsid w:val="00DE5E3E"/>
    <w:rsid w:val="00DE6003"/>
    <w:rsid w:val="00DE720F"/>
    <w:rsid w:val="00DE7537"/>
    <w:rsid w:val="00DF0396"/>
    <w:rsid w:val="00DF080C"/>
    <w:rsid w:val="00DF1B62"/>
    <w:rsid w:val="00DF2E3A"/>
    <w:rsid w:val="00DF3934"/>
    <w:rsid w:val="00DF54C3"/>
    <w:rsid w:val="00DF600E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1CF"/>
    <w:rsid w:val="00E502D1"/>
    <w:rsid w:val="00E50A4B"/>
    <w:rsid w:val="00E5205D"/>
    <w:rsid w:val="00E53F2C"/>
    <w:rsid w:val="00E55701"/>
    <w:rsid w:val="00E55B2D"/>
    <w:rsid w:val="00E56530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90806"/>
    <w:rsid w:val="00E91741"/>
    <w:rsid w:val="00E96BB3"/>
    <w:rsid w:val="00E97FBC"/>
    <w:rsid w:val="00EA064F"/>
    <w:rsid w:val="00EA21AF"/>
    <w:rsid w:val="00EA2912"/>
    <w:rsid w:val="00EA3428"/>
    <w:rsid w:val="00EA379B"/>
    <w:rsid w:val="00EA45FE"/>
    <w:rsid w:val="00EA5C1A"/>
    <w:rsid w:val="00EA7C5D"/>
    <w:rsid w:val="00EB0790"/>
    <w:rsid w:val="00EB08E5"/>
    <w:rsid w:val="00EB30BE"/>
    <w:rsid w:val="00EB6B50"/>
    <w:rsid w:val="00EB6EFA"/>
    <w:rsid w:val="00EB72D5"/>
    <w:rsid w:val="00EB7D4B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5E09"/>
    <w:rsid w:val="00EF694C"/>
    <w:rsid w:val="00EF70A1"/>
    <w:rsid w:val="00F00960"/>
    <w:rsid w:val="00F02292"/>
    <w:rsid w:val="00F02DA1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20C53"/>
    <w:rsid w:val="00F21832"/>
    <w:rsid w:val="00F23503"/>
    <w:rsid w:val="00F2680E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2AF8"/>
    <w:rsid w:val="00F44DFF"/>
    <w:rsid w:val="00F45681"/>
    <w:rsid w:val="00F46835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070A"/>
    <w:rsid w:val="00F92291"/>
    <w:rsid w:val="00F928B9"/>
    <w:rsid w:val="00F92ACC"/>
    <w:rsid w:val="00F96157"/>
    <w:rsid w:val="00F96FEA"/>
    <w:rsid w:val="00F977C5"/>
    <w:rsid w:val="00FA1CFC"/>
    <w:rsid w:val="00FA1E48"/>
    <w:rsid w:val="00FA4A0C"/>
    <w:rsid w:val="00FB2A71"/>
    <w:rsid w:val="00FB3151"/>
    <w:rsid w:val="00FB469A"/>
    <w:rsid w:val="00FB4B74"/>
    <w:rsid w:val="00FB5686"/>
    <w:rsid w:val="00FB5BDB"/>
    <w:rsid w:val="00FC1695"/>
    <w:rsid w:val="00FC197C"/>
    <w:rsid w:val="00FC2C02"/>
    <w:rsid w:val="00FC2DBC"/>
    <w:rsid w:val="00FC5668"/>
    <w:rsid w:val="00FC6A46"/>
    <w:rsid w:val="00FC745A"/>
    <w:rsid w:val="00FD1180"/>
    <w:rsid w:val="00FD181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01318A5E-3D45-43F4-AA0A-C1A923A0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3B18-9452-4C85-82CB-BEF868B6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Шестко Виктория Николаевна</cp:lastModifiedBy>
  <cp:revision>15</cp:revision>
  <cp:lastPrinted>2018-04-09T21:20:00Z</cp:lastPrinted>
  <dcterms:created xsi:type="dcterms:W3CDTF">2018-01-24T22:28:00Z</dcterms:created>
  <dcterms:modified xsi:type="dcterms:W3CDTF">2018-04-12T22:05:00Z</dcterms:modified>
</cp:coreProperties>
</file>